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46" w:rsidRDefault="00EA4E46" w:rsidP="00A72CE1">
      <w:pPr>
        <w:jc w:val="center"/>
        <w:rPr>
          <w:b/>
          <w:sz w:val="32"/>
          <w:szCs w:val="32"/>
        </w:rPr>
      </w:pPr>
      <w:r w:rsidRPr="00EA4E4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B00C21" w:rsidRDefault="00A72CE1" w:rsidP="00A72CE1">
      <w:pPr>
        <w:jc w:val="center"/>
        <w:rPr>
          <w:b/>
          <w:sz w:val="32"/>
          <w:szCs w:val="32"/>
        </w:rPr>
      </w:pPr>
      <w:r w:rsidRPr="00B00C21">
        <w:rPr>
          <w:b/>
          <w:sz w:val="32"/>
          <w:szCs w:val="32"/>
        </w:rPr>
        <w:t>Ростовская область</w:t>
      </w:r>
    </w:p>
    <w:p w:rsidR="00A72CE1" w:rsidRPr="00B00C21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B00C21">
        <w:rPr>
          <w:b/>
          <w:sz w:val="36"/>
          <w:szCs w:val="36"/>
        </w:rPr>
        <w:t>Собрание депутатов Тацинского сельского поселения</w:t>
      </w:r>
    </w:p>
    <w:p w:rsidR="004C0A51" w:rsidRDefault="00081E6B" w:rsidP="00081E6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CD4B7A" w:rsidRPr="00B00C21" w:rsidRDefault="00EA4E46" w:rsidP="00A72C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  <w:r w:rsidRPr="00B00C21">
        <w:rPr>
          <w:b/>
          <w:i/>
          <w:sz w:val="28"/>
          <w:szCs w:val="28"/>
        </w:rPr>
        <w:t>Решение</w:t>
      </w: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</w:p>
    <w:p w:rsidR="00A72CE1" w:rsidRPr="00B00C21" w:rsidRDefault="00081E6B" w:rsidP="00A72C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632A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  <w:r w:rsidR="00632A48">
        <w:rPr>
          <w:b/>
          <w:sz w:val="28"/>
          <w:szCs w:val="28"/>
        </w:rPr>
        <w:t xml:space="preserve"> </w:t>
      </w:r>
      <w:r w:rsidR="00632A48" w:rsidRPr="00B00C21">
        <w:rPr>
          <w:b/>
          <w:sz w:val="28"/>
          <w:szCs w:val="28"/>
        </w:rPr>
        <w:t>201</w:t>
      </w:r>
      <w:r w:rsidR="00F47B7C">
        <w:rPr>
          <w:b/>
          <w:sz w:val="28"/>
          <w:szCs w:val="28"/>
        </w:rPr>
        <w:t>9</w:t>
      </w:r>
      <w:r w:rsidR="00632A48" w:rsidRPr="00B00C21">
        <w:rPr>
          <w:b/>
          <w:sz w:val="28"/>
          <w:szCs w:val="28"/>
        </w:rPr>
        <w:t xml:space="preserve"> года                                   № </w:t>
      </w:r>
      <w:r>
        <w:rPr>
          <w:b/>
          <w:sz w:val="28"/>
          <w:szCs w:val="28"/>
        </w:rPr>
        <w:t>__</w:t>
      </w:r>
      <w:r w:rsidR="00632A48" w:rsidRPr="00B00C21">
        <w:rPr>
          <w:b/>
          <w:sz w:val="28"/>
          <w:szCs w:val="28"/>
        </w:rPr>
        <w:t xml:space="preserve">                           </w:t>
      </w:r>
      <w:r w:rsidR="00A72CE1" w:rsidRPr="00B00C21">
        <w:rPr>
          <w:b/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A72CE1" w:rsidRPr="00B00C21" w:rsidRDefault="003B75C4" w:rsidP="00EA4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Тацинского сельского поселения от </w:t>
            </w:r>
            <w:r w:rsidR="00EA4E4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</w:t>
            </w:r>
            <w:r w:rsidR="00EA4E4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EA4E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№ 72 «</w:t>
            </w:r>
            <w:r w:rsidR="00EA4E46">
              <w:rPr>
                <w:sz w:val="28"/>
                <w:szCs w:val="28"/>
              </w:rPr>
              <w:t>Об определении на те</w:t>
            </w:r>
            <w:r w:rsidR="00EA4E46">
              <w:rPr>
                <w:sz w:val="28"/>
                <w:szCs w:val="28"/>
              </w:rPr>
              <w:t>р</w:t>
            </w:r>
            <w:r w:rsidR="00EA4E46">
              <w:rPr>
                <w:sz w:val="28"/>
                <w:szCs w:val="28"/>
              </w:rPr>
              <w:t>ритории муниципального образов</w:t>
            </w:r>
            <w:r w:rsidR="00EA4E46">
              <w:rPr>
                <w:sz w:val="28"/>
                <w:szCs w:val="28"/>
              </w:rPr>
              <w:t>а</w:t>
            </w:r>
            <w:r w:rsidR="00EA4E46">
              <w:rPr>
                <w:sz w:val="28"/>
                <w:szCs w:val="28"/>
              </w:rPr>
              <w:t>ния «Тацинское сельское посел</w:t>
            </w:r>
            <w:r w:rsidR="00EA4E46">
              <w:rPr>
                <w:sz w:val="28"/>
                <w:szCs w:val="28"/>
              </w:rPr>
              <w:t>е</w:t>
            </w:r>
            <w:r w:rsidR="00EA4E46">
              <w:rPr>
                <w:sz w:val="28"/>
                <w:szCs w:val="28"/>
              </w:rPr>
              <w:t>ние» мест, нахождение в которых может причинить вред здоровью д</w:t>
            </w:r>
            <w:r w:rsidR="00EA4E46">
              <w:rPr>
                <w:sz w:val="28"/>
                <w:szCs w:val="28"/>
              </w:rPr>
              <w:t>е</w:t>
            </w:r>
            <w:r w:rsidR="00EA4E46">
              <w:rPr>
                <w:sz w:val="28"/>
                <w:szCs w:val="28"/>
              </w:rPr>
              <w:t>тей, их физическому, интеллект</w:t>
            </w:r>
            <w:r w:rsidR="00EA4E46">
              <w:rPr>
                <w:sz w:val="28"/>
                <w:szCs w:val="28"/>
              </w:rPr>
              <w:t>у</w:t>
            </w:r>
            <w:r w:rsidR="00EA4E46">
              <w:rPr>
                <w:sz w:val="28"/>
                <w:szCs w:val="28"/>
              </w:rPr>
              <w:t>альному, психическому, духовному и нравственному развитию, общес</w:t>
            </w:r>
            <w:r w:rsidR="00EA4E46">
              <w:rPr>
                <w:sz w:val="28"/>
                <w:szCs w:val="28"/>
              </w:rPr>
              <w:t>т</w:t>
            </w:r>
            <w:r w:rsidR="00EA4E46">
              <w:rPr>
                <w:sz w:val="28"/>
                <w:szCs w:val="28"/>
              </w:rPr>
              <w:t>венных мест, в которых в ночное время не допускается нахождение детей без сопровождения родителей (лиц, их замещающих, осущест</w:t>
            </w:r>
            <w:r w:rsidR="00EA4E46">
              <w:rPr>
                <w:sz w:val="28"/>
                <w:szCs w:val="28"/>
              </w:rPr>
              <w:t>в</w:t>
            </w:r>
            <w:r w:rsidR="00EA4E46">
              <w:rPr>
                <w:sz w:val="28"/>
                <w:szCs w:val="28"/>
              </w:rPr>
              <w:t>ляющих мероприятия с участием детей»</w:t>
            </w:r>
          </w:p>
        </w:tc>
      </w:tr>
    </w:tbl>
    <w:p w:rsidR="00A72CE1" w:rsidRPr="00B00C21" w:rsidRDefault="00A72CE1" w:rsidP="00A72CE1">
      <w:pPr>
        <w:rPr>
          <w:sz w:val="28"/>
          <w:szCs w:val="28"/>
        </w:rPr>
      </w:pPr>
    </w:p>
    <w:p w:rsidR="003F7728" w:rsidRPr="00B00C21" w:rsidRDefault="00C77C56" w:rsidP="003F772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A4E46">
        <w:rPr>
          <w:sz w:val="28"/>
          <w:szCs w:val="28"/>
        </w:rPr>
        <w:t>о ст. 6 Областного закона ростовской области от 16.12.2009 года № 346-ЗС «О мерах по предупреждению причинения вреда здоровью детей, их физическому, интеллектуальному, психическому, духо</w:t>
      </w:r>
      <w:r w:rsidR="00EA4E46">
        <w:rPr>
          <w:sz w:val="28"/>
          <w:szCs w:val="28"/>
        </w:rPr>
        <w:t>в</w:t>
      </w:r>
      <w:r w:rsidR="00EA4E46">
        <w:rPr>
          <w:sz w:val="28"/>
          <w:szCs w:val="28"/>
        </w:rPr>
        <w:t>ному и нравственному развитию»</w:t>
      </w:r>
      <w:r w:rsidR="00913688">
        <w:rPr>
          <w:sz w:val="28"/>
          <w:szCs w:val="28"/>
        </w:rPr>
        <w:t>,</w:t>
      </w:r>
      <w:r w:rsidR="006F1501" w:rsidRPr="006F1501">
        <w:rPr>
          <w:sz w:val="28"/>
          <w:szCs w:val="28"/>
        </w:rPr>
        <w:t xml:space="preserve"> </w:t>
      </w:r>
      <w:r w:rsidR="003F7728" w:rsidRPr="006F1501">
        <w:rPr>
          <w:sz w:val="28"/>
          <w:szCs w:val="28"/>
        </w:rPr>
        <w:t>-</w:t>
      </w:r>
      <w:r w:rsidR="003F7728" w:rsidRPr="00B00C21">
        <w:rPr>
          <w:sz w:val="28"/>
          <w:szCs w:val="28"/>
        </w:rPr>
        <w:t xml:space="preserve">  </w:t>
      </w:r>
    </w:p>
    <w:p w:rsidR="00A72CE1" w:rsidRPr="00081E6B" w:rsidRDefault="00A72CE1" w:rsidP="00A72CE1">
      <w:pPr>
        <w:jc w:val="both"/>
        <w:rPr>
          <w:spacing w:val="2"/>
          <w:sz w:val="28"/>
          <w:szCs w:val="28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081E6B" w:rsidRDefault="00A72CE1" w:rsidP="00A72CE1">
      <w:pPr>
        <w:jc w:val="center"/>
        <w:rPr>
          <w:spacing w:val="2"/>
          <w:sz w:val="28"/>
          <w:szCs w:val="28"/>
        </w:rPr>
      </w:pPr>
    </w:p>
    <w:p w:rsidR="0031310D" w:rsidRDefault="00A72CE1" w:rsidP="00286CA7">
      <w:pPr>
        <w:ind w:firstLine="708"/>
        <w:jc w:val="both"/>
        <w:rPr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 w:rsidR="006B78FF">
        <w:rPr>
          <w:spacing w:val="2"/>
          <w:sz w:val="28"/>
          <w:szCs w:val="28"/>
        </w:rPr>
        <w:t xml:space="preserve"> </w:t>
      </w:r>
      <w:r w:rsidR="00286CA7">
        <w:rPr>
          <w:spacing w:val="2"/>
          <w:sz w:val="28"/>
          <w:szCs w:val="28"/>
        </w:rPr>
        <w:t xml:space="preserve">П. </w:t>
      </w:r>
      <w:r w:rsidR="0031310D">
        <w:rPr>
          <w:spacing w:val="2"/>
          <w:sz w:val="28"/>
          <w:szCs w:val="28"/>
        </w:rPr>
        <w:t>2 решения Собрания депутатов Тацинского сельского поселения от 31.07.2014 года № 72 «</w:t>
      </w:r>
      <w:r w:rsidR="0031310D">
        <w:rPr>
          <w:sz w:val="28"/>
          <w:szCs w:val="28"/>
        </w:rPr>
        <w:t>Об определении на территории муниципального образования «Тацинское сельское поселение»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="0031310D">
        <w:rPr>
          <w:sz w:val="28"/>
          <w:szCs w:val="28"/>
        </w:rPr>
        <w:t>е</w:t>
      </w:r>
      <w:r w:rsidR="0031310D">
        <w:rPr>
          <w:sz w:val="28"/>
          <w:szCs w:val="28"/>
        </w:rPr>
        <w:t>ния родителей (лиц, их замещающих, осуществляющих мероприятия с уч</w:t>
      </w:r>
      <w:r w:rsidR="0031310D">
        <w:rPr>
          <w:sz w:val="28"/>
          <w:szCs w:val="28"/>
        </w:rPr>
        <w:t>а</w:t>
      </w:r>
      <w:r w:rsidR="0031310D">
        <w:rPr>
          <w:sz w:val="28"/>
          <w:szCs w:val="28"/>
        </w:rPr>
        <w:t>стием детей» изложить в новой редакции:</w:t>
      </w:r>
    </w:p>
    <w:p w:rsidR="009B1BA2" w:rsidRDefault="0031310D" w:rsidP="009B1BA2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«2. Определить места на территории муниципального образования «Тацинское сельское поселение»</w:t>
      </w:r>
      <w:r w:rsidR="009B1BA2">
        <w:rPr>
          <w:sz w:val="28"/>
          <w:szCs w:val="28"/>
        </w:rPr>
        <w:t xml:space="preserve"> </w:t>
      </w:r>
      <w:r w:rsidR="009B1BA2">
        <w:rPr>
          <w:spacing w:val="2"/>
          <w:sz w:val="28"/>
          <w:szCs w:val="28"/>
        </w:rPr>
        <w:t>нахождение</w:t>
      </w:r>
      <w:r w:rsidR="002B5574">
        <w:rPr>
          <w:spacing w:val="2"/>
          <w:sz w:val="28"/>
          <w:szCs w:val="28"/>
        </w:rPr>
        <w:t>,</w:t>
      </w:r>
      <w:r w:rsidR="009B1BA2">
        <w:rPr>
          <w:spacing w:val="2"/>
          <w:sz w:val="28"/>
          <w:szCs w:val="28"/>
        </w:rPr>
        <w:t xml:space="preserve">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="002B5574">
        <w:rPr>
          <w:spacing w:val="2"/>
          <w:sz w:val="28"/>
          <w:szCs w:val="28"/>
        </w:rPr>
        <w:t>, а именно</w:t>
      </w:r>
      <w:r w:rsidR="009B1BA2">
        <w:rPr>
          <w:spacing w:val="2"/>
          <w:sz w:val="28"/>
          <w:szCs w:val="28"/>
        </w:rPr>
        <w:t>:</w:t>
      </w:r>
    </w:p>
    <w:p w:rsidR="009B1BA2" w:rsidRDefault="009B1BA2" w:rsidP="009B1BA2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 общественных местах, в том числе на улицах, стадионах, в парках, скверах, транспортных средствах общего пользования;</w:t>
      </w:r>
    </w:p>
    <w:p w:rsidR="009B1BA2" w:rsidRDefault="009B1BA2" w:rsidP="009B1BA2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 объектах (на территориях, в помещениях) юридических лиц или граждан, осуществляющих предпринимательскую деятельность без образ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вания юридического лица, которые предназначены для обеспечения доступа к сети «Интернет», а также для реализации услуг в сфере торговли и общ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:rsidR="002A0DE9" w:rsidRDefault="009B1BA2" w:rsidP="009B1BA2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водных объектах, расположенных </w:t>
      </w:r>
      <w:r w:rsidR="00CD722A">
        <w:rPr>
          <w:spacing w:val="2"/>
          <w:sz w:val="28"/>
          <w:szCs w:val="28"/>
        </w:rPr>
        <w:t>на территории Тацинского сел</w:t>
      </w:r>
      <w:r w:rsidR="00CD722A">
        <w:rPr>
          <w:spacing w:val="2"/>
          <w:sz w:val="28"/>
          <w:szCs w:val="28"/>
        </w:rPr>
        <w:t>ь</w:t>
      </w:r>
      <w:r w:rsidR="00CD722A">
        <w:rPr>
          <w:spacing w:val="2"/>
          <w:sz w:val="28"/>
          <w:szCs w:val="28"/>
        </w:rPr>
        <w:t>ского поселения</w:t>
      </w:r>
      <w:r w:rsidR="00AD42FC">
        <w:rPr>
          <w:spacing w:val="2"/>
          <w:sz w:val="28"/>
          <w:szCs w:val="28"/>
        </w:rPr>
        <w:t xml:space="preserve">: </w:t>
      </w:r>
    </w:p>
    <w:p w:rsidR="009B1BA2" w:rsidRDefault="002A0DE9" w:rsidP="009B1BA2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AD42FC">
        <w:rPr>
          <w:spacing w:val="2"/>
          <w:sz w:val="28"/>
          <w:szCs w:val="28"/>
        </w:rPr>
        <w:t xml:space="preserve">пруд </w:t>
      </w:r>
      <w:proofErr w:type="spellStart"/>
      <w:r>
        <w:rPr>
          <w:spacing w:val="2"/>
          <w:sz w:val="28"/>
          <w:szCs w:val="28"/>
        </w:rPr>
        <w:t>Новоандреевский</w:t>
      </w:r>
      <w:proofErr w:type="spellEnd"/>
      <w:r>
        <w:rPr>
          <w:spacing w:val="2"/>
          <w:sz w:val="28"/>
          <w:szCs w:val="28"/>
        </w:rPr>
        <w:t>, расположен по балке Таловой примерно в 1 км. на север от ул. Кирова, д. 120, ст. Тацинская, общей площадью 8,8 га., длина береговой линии – 764,6 м.;</w:t>
      </w:r>
    </w:p>
    <w:p w:rsidR="009B1BA2" w:rsidRDefault="002A0DE9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пруд </w:t>
      </w:r>
      <w:proofErr w:type="spellStart"/>
      <w:r>
        <w:rPr>
          <w:spacing w:val="2"/>
          <w:sz w:val="28"/>
          <w:szCs w:val="28"/>
        </w:rPr>
        <w:t>Новоандреевский</w:t>
      </w:r>
      <w:proofErr w:type="spellEnd"/>
      <w:r>
        <w:rPr>
          <w:spacing w:val="2"/>
          <w:sz w:val="28"/>
          <w:szCs w:val="28"/>
        </w:rPr>
        <w:t xml:space="preserve"> малый, расположен по балке Таловой пр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мерно в 1,2 км. на север от ул. Кирова, д. 120, ст. Тацинская, общей площ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дью 2 га., длина береговой линии – 336,7 м.</w:t>
      </w:r>
    </w:p>
    <w:p w:rsidR="00F47B7C" w:rsidRDefault="00F47B7C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 объектах незавершенного строительства, находящихся на терр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тории Тацинского сельского поселения.</w:t>
      </w:r>
    </w:p>
    <w:p w:rsidR="005E5DBA" w:rsidRDefault="00286CA7" w:rsidP="00081E6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5E5DBA">
        <w:rPr>
          <w:spacing w:val="2"/>
          <w:sz w:val="28"/>
          <w:szCs w:val="28"/>
        </w:rPr>
        <w:t xml:space="preserve">. </w:t>
      </w:r>
      <w:r w:rsidR="00F47B7C" w:rsidRPr="00580ED4">
        <w:rPr>
          <w:sz w:val="28"/>
          <w:szCs w:val="28"/>
        </w:rPr>
        <w:t>Настоящее решение вступает в силу после его официального опу</w:t>
      </w:r>
      <w:r w:rsidR="00F47B7C" w:rsidRPr="00580ED4">
        <w:rPr>
          <w:sz w:val="28"/>
          <w:szCs w:val="28"/>
        </w:rPr>
        <w:t>б</w:t>
      </w:r>
      <w:r w:rsidR="00F47B7C" w:rsidRPr="00580ED4">
        <w:rPr>
          <w:sz w:val="28"/>
          <w:szCs w:val="28"/>
        </w:rPr>
        <w:t>ликования (обнародования)</w:t>
      </w:r>
      <w:r w:rsidR="00F47B7C">
        <w:rPr>
          <w:sz w:val="28"/>
          <w:szCs w:val="28"/>
        </w:rPr>
        <w:t>.</w:t>
      </w:r>
    </w:p>
    <w:p w:rsidR="00AA0D42" w:rsidRDefault="00286CA7" w:rsidP="009B71D9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9B71D9">
        <w:rPr>
          <w:spacing w:val="2"/>
          <w:sz w:val="28"/>
          <w:szCs w:val="28"/>
        </w:rPr>
        <w:t xml:space="preserve">. </w:t>
      </w:r>
      <w:r w:rsidR="00F47B7C" w:rsidRPr="009C77EE">
        <w:rPr>
          <w:sz w:val="28"/>
          <w:szCs w:val="28"/>
        </w:rPr>
        <w:t>Контроль за исполнением данного решения возложить на постоя</w:t>
      </w:r>
      <w:r w:rsidR="00F47B7C" w:rsidRPr="009C77EE">
        <w:rPr>
          <w:sz w:val="28"/>
          <w:szCs w:val="28"/>
        </w:rPr>
        <w:t>н</w:t>
      </w:r>
      <w:r w:rsidR="00F47B7C" w:rsidRPr="009C77EE">
        <w:rPr>
          <w:sz w:val="28"/>
          <w:szCs w:val="28"/>
        </w:rPr>
        <w:t>ную депутатскую комиссию по социальным вопросам, местному самоупра</w:t>
      </w:r>
      <w:r w:rsidR="00F47B7C" w:rsidRPr="009C77EE">
        <w:rPr>
          <w:sz w:val="28"/>
          <w:szCs w:val="28"/>
        </w:rPr>
        <w:t>в</w:t>
      </w:r>
      <w:r w:rsidR="00F47B7C" w:rsidRPr="009C77EE">
        <w:rPr>
          <w:sz w:val="28"/>
          <w:szCs w:val="28"/>
        </w:rPr>
        <w:t>лению и охране общественного порядка (Левченко Ю.</w:t>
      </w:r>
      <w:r w:rsidR="00F47B7C">
        <w:rPr>
          <w:sz w:val="28"/>
          <w:szCs w:val="28"/>
        </w:rPr>
        <w:t>С</w:t>
      </w:r>
      <w:r w:rsidR="00F47B7C" w:rsidRPr="009C77EE">
        <w:rPr>
          <w:sz w:val="28"/>
          <w:szCs w:val="28"/>
        </w:rPr>
        <w:t>.).</w:t>
      </w:r>
    </w:p>
    <w:p w:rsidR="00F47B7C" w:rsidRDefault="00F47B7C" w:rsidP="009B71D9">
      <w:pPr>
        <w:ind w:firstLine="708"/>
        <w:jc w:val="both"/>
        <w:rPr>
          <w:sz w:val="28"/>
          <w:szCs w:val="28"/>
        </w:rPr>
      </w:pPr>
    </w:p>
    <w:p w:rsidR="00D56AD4" w:rsidRDefault="00D56AD4" w:rsidP="00A72CE1">
      <w:pPr>
        <w:jc w:val="both"/>
        <w:rPr>
          <w:spacing w:val="2"/>
          <w:sz w:val="28"/>
          <w:szCs w:val="28"/>
        </w:rPr>
      </w:pPr>
    </w:p>
    <w:p w:rsidR="00F47B7C" w:rsidRPr="00674BEB" w:rsidRDefault="00F47B7C" w:rsidP="00F47B7C">
      <w:pPr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E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674BE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– </w:t>
      </w:r>
    </w:p>
    <w:p w:rsidR="00F47B7C" w:rsidRPr="00674BEB" w:rsidRDefault="00F47B7C" w:rsidP="00F47B7C">
      <w:pPr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4BEB">
        <w:rPr>
          <w:sz w:val="28"/>
          <w:szCs w:val="28"/>
        </w:rPr>
        <w:t>Тацинского сельского поселения</w:t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Д. Барская </w:t>
      </w:r>
    </w:p>
    <w:p w:rsidR="002A0DE9" w:rsidRDefault="002A0DE9" w:rsidP="009B71D9">
      <w:pPr>
        <w:jc w:val="both"/>
        <w:rPr>
          <w:sz w:val="28"/>
          <w:szCs w:val="28"/>
        </w:rPr>
      </w:pPr>
    </w:p>
    <w:p w:rsidR="009B71D9" w:rsidRDefault="009B71D9" w:rsidP="009B71D9">
      <w:pPr>
        <w:ind w:firstLine="567"/>
        <w:jc w:val="both"/>
        <w:rPr>
          <w:sz w:val="28"/>
          <w:szCs w:val="28"/>
        </w:rPr>
      </w:pPr>
    </w:p>
    <w:p w:rsidR="009B71D9" w:rsidRDefault="009B71D9" w:rsidP="009B71D9">
      <w:pPr>
        <w:ind w:firstLine="567"/>
        <w:jc w:val="both"/>
        <w:rPr>
          <w:sz w:val="28"/>
          <w:szCs w:val="28"/>
        </w:rPr>
      </w:pPr>
    </w:p>
    <w:p w:rsidR="00F51879" w:rsidRDefault="00F51879" w:rsidP="009B71D9">
      <w:pPr>
        <w:jc w:val="both"/>
        <w:rPr>
          <w:spacing w:val="2"/>
          <w:sz w:val="28"/>
          <w:szCs w:val="28"/>
        </w:rPr>
      </w:pPr>
    </w:p>
    <w:sectPr w:rsidR="00F51879" w:rsidSect="004C5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5A10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1E6B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A4E1A"/>
    <w:rsid w:val="000A6CD6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377EB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A586D"/>
    <w:rsid w:val="001A61D8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69BD"/>
    <w:rsid w:val="00227CE3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86CA7"/>
    <w:rsid w:val="00291B8F"/>
    <w:rsid w:val="002920E1"/>
    <w:rsid w:val="00293969"/>
    <w:rsid w:val="00295652"/>
    <w:rsid w:val="0029714E"/>
    <w:rsid w:val="002A0DE9"/>
    <w:rsid w:val="002A784E"/>
    <w:rsid w:val="002B0F13"/>
    <w:rsid w:val="002B18D8"/>
    <w:rsid w:val="002B2E22"/>
    <w:rsid w:val="002B5574"/>
    <w:rsid w:val="002C4AAE"/>
    <w:rsid w:val="002C4DAD"/>
    <w:rsid w:val="002C5761"/>
    <w:rsid w:val="002D02C8"/>
    <w:rsid w:val="002D0FC5"/>
    <w:rsid w:val="002E033D"/>
    <w:rsid w:val="002E2F0E"/>
    <w:rsid w:val="002F0299"/>
    <w:rsid w:val="002F0A7B"/>
    <w:rsid w:val="002F1E64"/>
    <w:rsid w:val="002F3266"/>
    <w:rsid w:val="002F5333"/>
    <w:rsid w:val="002F5EFC"/>
    <w:rsid w:val="00301A0C"/>
    <w:rsid w:val="00302E8E"/>
    <w:rsid w:val="00304925"/>
    <w:rsid w:val="0030622C"/>
    <w:rsid w:val="0031170D"/>
    <w:rsid w:val="003131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5C4"/>
    <w:rsid w:val="003B77E6"/>
    <w:rsid w:val="003C1825"/>
    <w:rsid w:val="003C7CBF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7BC7"/>
    <w:rsid w:val="00440042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136C"/>
    <w:rsid w:val="00535514"/>
    <w:rsid w:val="005413AA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24CA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491"/>
    <w:rsid w:val="005D6911"/>
    <w:rsid w:val="005E0197"/>
    <w:rsid w:val="005E40F3"/>
    <w:rsid w:val="005E52A9"/>
    <w:rsid w:val="005E5DBA"/>
    <w:rsid w:val="005E72AC"/>
    <w:rsid w:val="005F5315"/>
    <w:rsid w:val="005F662C"/>
    <w:rsid w:val="00604E52"/>
    <w:rsid w:val="0061251A"/>
    <w:rsid w:val="0061376E"/>
    <w:rsid w:val="00614236"/>
    <w:rsid w:val="00614F14"/>
    <w:rsid w:val="006227E7"/>
    <w:rsid w:val="0062697A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A3E08"/>
    <w:rsid w:val="006B2808"/>
    <w:rsid w:val="006B4A89"/>
    <w:rsid w:val="006B4DEE"/>
    <w:rsid w:val="006B78FF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50FF"/>
    <w:rsid w:val="00756F75"/>
    <w:rsid w:val="007668C8"/>
    <w:rsid w:val="00767315"/>
    <w:rsid w:val="00770B40"/>
    <w:rsid w:val="00771D9D"/>
    <w:rsid w:val="00780731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48DE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E4"/>
    <w:rsid w:val="007F0D8D"/>
    <w:rsid w:val="007F20C1"/>
    <w:rsid w:val="007F31D3"/>
    <w:rsid w:val="007F3644"/>
    <w:rsid w:val="007F3651"/>
    <w:rsid w:val="007F7ABA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26DC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1C72"/>
    <w:rsid w:val="00892457"/>
    <w:rsid w:val="00894A34"/>
    <w:rsid w:val="008A3D37"/>
    <w:rsid w:val="008A4D2E"/>
    <w:rsid w:val="008A5A4C"/>
    <w:rsid w:val="008B0BCD"/>
    <w:rsid w:val="008B1532"/>
    <w:rsid w:val="008B2B79"/>
    <w:rsid w:val="008B2E83"/>
    <w:rsid w:val="008B3433"/>
    <w:rsid w:val="008C3724"/>
    <w:rsid w:val="008C62C6"/>
    <w:rsid w:val="008C6F54"/>
    <w:rsid w:val="008D2FD9"/>
    <w:rsid w:val="008D44BC"/>
    <w:rsid w:val="008D4946"/>
    <w:rsid w:val="008D582C"/>
    <w:rsid w:val="008E07DB"/>
    <w:rsid w:val="008E53A9"/>
    <w:rsid w:val="008F0CFB"/>
    <w:rsid w:val="008F0F21"/>
    <w:rsid w:val="008F1086"/>
    <w:rsid w:val="008F6F7C"/>
    <w:rsid w:val="00901E87"/>
    <w:rsid w:val="009028F8"/>
    <w:rsid w:val="009039D2"/>
    <w:rsid w:val="00904321"/>
    <w:rsid w:val="009048EA"/>
    <w:rsid w:val="0091148D"/>
    <w:rsid w:val="009124D7"/>
    <w:rsid w:val="00912EF7"/>
    <w:rsid w:val="00913688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4B6B"/>
    <w:rsid w:val="00986169"/>
    <w:rsid w:val="009905E1"/>
    <w:rsid w:val="009A116D"/>
    <w:rsid w:val="009A2406"/>
    <w:rsid w:val="009A4088"/>
    <w:rsid w:val="009B1BA2"/>
    <w:rsid w:val="009B2026"/>
    <w:rsid w:val="009B71D9"/>
    <w:rsid w:val="009C5BCB"/>
    <w:rsid w:val="009C708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2605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86B"/>
    <w:rsid w:val="00A83F46"/>
    <w:rsid w:val="00A84063"/>
    <w:rsid w:val="00A847BC"/>
    <w:rsid w:val="00A85A60"/>
    <w:rsid w:val="00A95143"/>
    <w:rsid w:val="00AA0D42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2FC"/>
    <w:rsid w:val="00AD4CA5"/>
    <w:rsid w:val="00AE267D"/>
    <w:rsid w:val="00AE751C"/>
    <w:rsid w:val="00AE7B6E"/>
    <w:rsid w:val="00AE7D29"/>
    <w:rsid w:val="00AE7FDC"/>
    <w:rsid w:val="00AF36A6"/>
    <w:rsid w:val="00AF43E6"/>
    <w:rsid w:val="00AF5D6D"/>
    <w:rsid w:val="00AF623C"/>
    <w:rsid w:val="00B00C21"/>
    <w:rsid w:val="00B04420"/>
    <w:rsid w:val="00B1047C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C56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D722A"/>
    <w:rsid w:val="00CF40A5"/>
    <w:rsid w:val="00CF41FF"/>
    <w:rsid w:val="00CF420F"/>
    <w:rsid w:val="00CF43F6"/>
    <w:rsid w:val="00D04EC9"/>
    <w:rsid w:val="00D05E9B"/>
    <w:rsid w:val="00D07936"/>
    <w:rsid w:val="00D1210A"/>
    <w:rsid w:val="00D13C7E"/>
    <w:rsid w:val="00D1583E"/>
    <w:rsid w:val="00D15DD9"/>
    <w:rsid w:val="00D2133C"/>
    <w:rsid w:val="00D23A49"/>
    <w:rsid w:val="00D245CB"/>
    <w:rsid w:val="00D27A24"/>
    <w:rsid w:val="00D34686"/>
    <w:rsid w:val="00D35E08"/>
    <w:rsid w:val="00D36A1A"/>
    <w:rsid w:val="00D40F76"/>
    <w:rsid w:val="00D41F7D"/>
    <w:rsid w:val="00D42388"/>
    <w:rsid w:val="00D44303"/>
    <w:rsid w:val="00D464DF"/>
    <w:rsid w:val="00D51491"/>
    <w:rsid w:val="00D56AD4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245A6"/>
    <w:rsid w:val="00E3266E"/>
    <w:rsid w:val="00E339D7"/>
    <w:rsid w:val="00E43401"/>
    <w:rsid w:val="00E4737C"/>
    <w:rsid w:val="00E54843"/>
    <w:rsid w:val="00E5500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7624"/>
    <w:rsid w:val="00E908C3"/>
    <w:rsid w:val="00E93838"/>
    <w:rsid w:val="00E94510"/>
    <w:rsid w:val="00E963A7"/>
    <w:rsid w:val="00E96C96"/>
    <w:rsid w:val="00E96CE3"/>
    <w:rsid w:val="00EA0724"/>
    <w:rsid w:val="00EA3FD3"/>
    <w:rsid w:val="00EA4E46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3BC"/>
    <w:rsid w:val="00F47860"/>
    <w:rsid w:val="00F47B7C"/>
    <w:rsid w:val="00F51879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0AC2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CA7"/>
    <w:rPr>
      <w:strike w:val="0"/>
      <w:dstrike w:val="0"/>
      <w:color w:val="0000FF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101</cp:revision>
  <cp:lastPrinted>2019-11-21T08:26:00Z</cp:lastPrinted>
  <dcterms:created xsi:type="dcterms:W3CDTF">2012-09-28T06:43:00Z</dcterms:created>
  <dcterms:modified xsi:type="dcterms:W3CDTF">2019-11-21T08:48:00Z</dcterms:modified>
</cp:coreProperties>
</file>